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25" w:rsidRDefault="00C71ACC">
      <w:pPr>
        <w:spacing w:line="580" w:lineRule="exact"/>
        <w:contextualSpacing/>
        <w:rPr>
          <w:rFonts w:ascii="Times New Roman" w:eastAsia="方正仿宋_GBK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方正仿宋_GBK" w:hAnsi="Times New Roman" w:hint="eastAsia"/>
          <w:sz w:val="32"/>
          <w:szCs w:val="32"/>
        </w:rPr>
        <w:t>附件</w:t>
      </w:r>
      <w:r>
        <w:rPr>
          <w:rFonts w:ascii="Times New Roman" w:eastAsia="方正仿宋_GBK" w:hAnsi="Times New Roman"/>
          <w:sz w:val="32"/>
          <w:szCs w:val="32"/>
        </w:rPr>
        <w:t>2</w:t>
      </w:r>
      <w:r>
        <w:rPr>
          <w:rFonts w:ascii="Times New Roman" w:eastAsia="方正仿宋_GBK" w:hAnsi="Times New Roman" w:hint="eastAsia"/>
          <w:sz w:val="32"/>
          <w:szCs w:val="32"/>
        </w:rPr>
        <w:t>：</w:t>
      </w:r>
    </w:p>
    <w:p w:rsidR="00DD0F25" w:rsidRDefault="00C71ACC">
      <w:pPr>
        <w:spacing w:line="580" w:lineRule="exact"/>
        <w:jc w:val="center"/>
        <w:rPr>
          <w:rFonts w:ascii="方正小标宋_GBK" w:eastAsia="方正小标宋_GBK" w:hint="eastAsia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扬州对外人才开发服务有限公司</w:t>
      </w:r>
    </w:p>
    <w:p w:rsidR="00DD0F25" w:rsidRDefault="00C71ACC">
      <w:pPr>
        <w:spacing w:line="580" w:lineRule="exact"/>
        <w:contextualSpacing/>
        <w:jc w:val="center"/>
        <w:rPr>
          <w:rFonts w:ascii="方正小标宋_GBK" w:eastAsia="方正小标宋_GBK" w:hAnsi="Times New Roman"/>
          <w:bCs/>
          <w:sz w:val="44"/>
          <w:szCs w:val="44"/>
        </w:rPr>
      </w:pPr>
      <w:r>
        <w:rPr>
          <w:rFonts w:ascii="方正小标宋_GBK" w:eastAsia="方正小标宋_GBK" w:hAnsi="Times New Roman" w:hint="eastAsia"/>
          <w:bCs/>
          <w:sz w:val="44"/>
          <w:szCs w:val="44"/>
        </w:rPr>
        <w:t>公开招聘工作人员报名登记表</w:t>
      </w:r>
    </w:p>
    <w:p w:rsidR="00DD0F25" w:rsidRDefault="00C71ACC">
      <w:pPr>
        <w:spacing w:line="580" w:lineRule="exact"/>
        <w:contextualSpacing/>
        <w:rPr>
          <w:rFonts w:ascii="方正小标宋_GBK" w:eastAsia="方正小标宋_GBK" w:hAnsi="Times New Roman"/>
          <w:bCs/>
          <w:sz w:val="44"/>
          <w:szCs w:val="44"/>
        </w:rPr>
      </w:pPr>
      <w:r>
        <w:rPr>
          <w:rFonts w:ascii="Times New Roman" w:eastAsia="方正仿宋_GBK" w:hAnsi="Times New Roman" w:hint="eastAsia"/>
          <w:sz w:val="28"/>
          <w:szCs w:val="28"/>
        </w:rPr>
        <w:t>应聘岗位：</w:t>
      </w:r>
      <w:r>
        <w:rPr>
          <w:rFonts w:ascii="Times New Roman" w:eastAsia="方正仿宋_GBK" w:hAnsi="Times New Roman"/>
          <w:sz w:val="28"/>
          <w:szCs w:val="28"/>
          <w:u w:val="single"/>
        </w:rPr>
        <w:t xml:space="preserve">            </w:t>
      </w:r>
      <w:r>
        <w:rPr>
          <w:rFonts w:ascii="Times New Roman" w:eastAsia="方正仿宋_GBK" w:hAnsi="Times New Roman"/>
          <w:sz w:val="28"/>
          <w:szCs w:val="28"/>
        </w:rPr>
        <w:t xml:space="preserve">   </w:t>
      </w:r>
    </w:p>
    <w:tbl>
      <w:tblPr>
        <w:tblW w:w="8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124"/>
        <w:gridCol w:w="43"/>
        <w:gridCol w:w="317"/>
        <w:gridCol w:w="746"/>
        <w:gridCol w:w="1219"/>
        <w:gridCol w:w="694"/>
        <w:gridCol w:w="434"/>
        <w:gridCol w:w="751"/>
        <w:gridCol w:w="744"/>
        <w:gridCol w:w="689"/>
        <w:gridCol w:w="7"/>
        <w:gridCol w:w="1539"/>
      </w:tblGrid>
      <w:tr w:rsidR="00DD0F25">
        <w:trPr>
          <w:trHeight w:val="794"/>
          <w:jc w:val="center"/>
        </w:trPr>
        <w:tc>
          <w:tcPr>
            <w:tcW w:w="1315" w:type="dxa"/>
            <w:vAlign w:val="center"/>
          </w:tcPr>
          <w:p w:rsidR="00DD0F25" w:rsidRDefault="00C71ACC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姓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1230" w:type="dxa"/>
            <w:gridSpan w:val="4"/>
            <w:vAlign w:val="center"/>
          </w:tcPr>
          <w:p w:rsidR="00DD0F25" w:rsidRDefault="00DD0F25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DD0F25" w:rsidRDefault="00C71ACC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性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别</w:t>
            </w:r>
          </w:p>
        </w:tc>
        <w:tc>
          <w:tcPr>
            <w:tcW w:w="1128" w:type="dxa"/>
            <w:gridSpan w:val="2"/>
            <w:vAlign w:val="center"/>
          </w:tcPr>
          <w:p w:rsidR="00DD0F25" w:rsidRDefault="00DD0F25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DD0F25" w:rsidRDefault="00C71ACC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出生年月</w:t>
            </w:r>
          </w:p>
        </w:tc>
        <w:tc>
          <w:tcPr>
            <w:tcW w:w="2235" w:type="dxa"/>
            <w:gridSpan w:val="3"/>
            <w:vAlign w:val="center"/>
          </w:tcPr>
          <w:p w:rsidR="00DD0F25" w:rsidRDefault="00DD0F25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DD0F25">
        <w:trPr>
          <w:trHeight w:val="794"/>
          <w:jc w:val="center"/>
        </w:trPr>
        <w:tc>
          <w:tcPr>
            <w:tcW w:w="1315" w:type="dxa"/>
            <w:vAlign w:val="center"/>
          </w:tcPr>
          <w:p w:rsidR="00DD0F25" w:rsidRDefault="00C71ACC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户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籍</w:t>
            </w:r>
          </w:p>
        </w:tc>
        <w:tc>
          <w:tcPr>
            <w:tcW w:w="1230" w:type="dxa"/>
            <w:gridSpan w:val="4"/>
            <w:vAlign w:val="center"/>
          </w:tcPr>
          <w:p w:rsidR="00DD0F25" w:rsidRDefault="00DD0F25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DD0F25" w:rsidRDefault="00C71ACC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政治面貌</w:t>
            </w:r>
          </w:p>
        </w:tc>
        <w:tc>
          <w:tcPr>
            <w:tcW w:w="1128" w:type="dxa"/>
            <w:gridSpan w:val="2"/>
            <w:vAlign w:val="center"/>
          </w:tcPr>
          <w:p w:rsidR="00DD0F25" w:rsidRDefault="00DD0F25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DD0F25" w:rsidRDefault="00C71ACC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身份证号码</w:t>
            </w:r>
          </w:p>
        </w:tc>
        <w:tc>
          <w:tcPr>
            <w:tcW w:w="2235" w:type="dxa"/>
            <w:gridSpan w:val="3"/>
            <w:vAlign w:val="center"/>
          </w:tcPr>
          <w:p w:rsidR="00DD0F25" w:rsidRDefault="00DD0F25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DD0F25">
        <w:trPr>
          <w:trHeight w:val="794"/>
          <w:jc w:val="center"/>
        </w:trPr>
        <w:tc>
          <w:tcPr>
            <w:tcW w:w="1315" w:type="dxa"/>
            <w:vAlign w:val="center"/>
          </w:tcPr>
          <w:p w:rsidR="00DD0F25" w:rsidRDefault="00C71ACC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学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历</w:t>
            </w:r>
          </w:p>
        </w:tc>
        <w:tc>
          <w:tcPr>
            <w:tcW w:w="1230" w:type="dxa"/>
            <w:gridSpan w:val="4"/>
            <w:vAlign w:val="center"/>
          </w:tcPr>
          <w:p w:rsidR="00DD0F25" w:rsidRDefault="00DD0F25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DD0F25" w:rsidRDefault="00C71ACC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毕业院校</w:t>
            </w:r>
          </w:p>
        </w:tc>
        <w:tc>
          <w:tcPr>
            <w:tcW w:w="2623" w:type="dxa"/>
            <w:gridSpan w:val="4"/>
            <w:vAlign w:val="center"/>
          </w:tcPr>
          <w:p w:rsidR="00DD0F25" w:rsidRDefault="00DD0F25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D0F25" w:rsidRDefault="00C71ACC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专业</w:t>
            </w:r>
          </w:p>
        </w:tc>
        <w:tc>
          <w:tcPr>
            <w:tcW w:w="1546" w:type="dxa"/>
            <w:gridSpan w:val="2"/>
            <w:vAlign w:val="center"/>
          </w:tcPr>
          <w:p w:rsidR="00DD0F25" w:rsidRDefault="00DD0F25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DD0F25">
        <w:trPr>
          <w:trHeight w:val="794"/>
          <w:jc w:val="center"/>
        </w:trPr>
        <w:tc>
          <w:tcPr>
            <w:tcW w:w="1315" w:type="dxa"/>
            <w:vAlign w:val="center"/>
          </w:tcPr>
          <w:p w:rsidR="00DD0F25" w:rsidRDefault="00C71ACC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家庭住址</w:t>
            </w:r>
          </w:p>
        </w:tc>
        <w:tc>
          <w:tcPr>
            <w:tcW w:w="4328" w:type="dxa"/>
            <w:gridSpan w:val="8"/>
            <w:vAlign w:val="center"/>
          </w:tcPr>
          <w:p w:rsidR="00DD0F25" w:rsidRDefault="00DD0F25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DD0F25" w:rsidRDefault="00C71ACC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婚姻状况</w:t>
            </w:r>
          </w:p>
        </w:tc>
        <w:tc>
          <w:tcPr>
            <w:tcW w:w="1539" w:type="dxa"/>
            <w:vAlign w:val="center"/>
          </w:tcPr>
          <w:p w:rsidR="00DD0F25" w:rsidRDefault="00DD0F25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DD0F25">
        <w:trPr>
          <w:trHeight w:val="435"/>
          <w:jc w:val="center"/>
        </w:trPr>
        <w:tc>
          <w:tcPr>
            <w:tcW w:w="1799" w:type="dxa"/>
            <w:gridSpan w:val="4"/>
            <w:vMerge w:val="restart"/>
            <w:vAlign w:val="center"/>
          </w:tcPr>
          <w:p w:rsidR="00DD0F25" w:rsidRDefault="00C71ACC">
            <w:pPr>
              <w:spacing w:line="580" w:lineRule="exact"/>
              <w:ind w:leftChars="-50" w:left="-105" w:rightChars="-50" w:right="-105"/>
              <w:contextualSpacing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相关资格证书</w:t>
            </w:r>
          </w:p>
        </w:tc>
        <w:tc>
          <w:tcPr>
            <w:tcW w:w="746" w:type="dxa"/>
            <w:vAlign w:val="center"/>
          </w:tcPr>
          <w:p w:rsidR="00DD0F25" w:rsidRDefault="00C71ACC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类别</w:t>
            </w:r>
          </w:p>
        </w:tc>
        <w:tc>
          <w:tcPr>
            <w:tcW w:w="1913" w:type="dxa"/>
            <w:gridSpan w:val="2"/>
            <w:vAlign w:val="center"/>
          </w:tcPr>
          <w:p w:rsidR="00DD0F25" w:rsidRDefault="00DD0F25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:rsidR="00DD0F25" w:rsidRDefault="00C71ACC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联系方式</w:t>
            </w:r>
          </w:p>
        </w:tc>
        <w:tc>
          <w:tcPr>
            <w:tcW w:w="744" w:type="dxa"/>
            <w:vAlign w:val="center"/>
          </w:tcPr>
          <w:p w:rsidR="00DD0F25" w:rsidRDefault="00C71ACC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个人</w:t>
            </w:r>
          </w:p>
        </w:tc>
        <w:tc>
          <w:tcPr>
            <w:tcW w:w="2235" w:type="dxa"/>
            <w:gridSpan w:val="3"/>
            <w:vAlign w:val="center"/>
          </w:tcPr>
          <w:p w:rsidR="00DD0F25" w:rsidRDefault="00DD0F25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DD0F25">
        <w:trPr>
          <w:trHeight w:val="70"/>
          <w:jc w:val="center"/>
        </w:trPr>
        <w:tc>
          <w:tcPr>
            <w:tcW w:w="1799" w:type="dxa"/>
            <w:gridSpan w:val="4"/>
            <w:vMerge/>
            <w:vAlign w:val="center"/>
          </w:tcPr>
          <w:p w:rsidR="00DD0F25" w:rsidRDefault="00DD0F25">
            <w:pPr>
              <w:spacing w:line="580" w:lineRule="exact"/>
              <w:contextualSpacing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DD0F25" w:rsidRDefault="00C71ACC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学科</w:t>
            </w:r>
          </w:p>
        </w:tc>
        <w:tc>
          <w:tcPr>
            <w:tcW w:w="1913" w:type="dxa"/>
            <w:gridSpan w:val="2"/>
            <w:vAlign w:val="center"/>
          </w:tcPr>
          <w:p w:rsidR="00DD0F25" w:rsidRDefault="00DD0F25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DD0F25" w:rsidRDefault="00DD0F25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DD0F25" w:rsidRDefault="00C71ACC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家庭</w:t>
            </w:r>
          </w:p>
        </w:tc>
        <w:tc>
          <w:tcPr>
            <w:tcW w:w="2235" w:type="dxa"/>
            <w:gridSpan w:val="3"/>
            <w:vAlign w:val="center"/>
          </w:tcPr>
          <w:p w:rsidR="00DD0F25" w:rsidRDefault="00DD0F25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DD0F25">
        <w:trPr>
          <w:trHeight w:val="345"/>
          <w:jc w:val="center"/>
        </w:trPr>
        <w:tc>
          <w:tcPr>
            <w:tcW w:w="1799" w:type="dxa"/>
            <w:gridSpan w:val="4"/>
            <w:vMerge/>
            <w:vAlign w:val="center"/>
          </w:tcPr>
          <w:p w:rsidR="00DD0F25" w:rsidRDefault="00DD0F25">
            <w:pPr>
              <w:spacing w:line="580" w:lineRule="exact"/>
              <w:contextualSpacing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DD0F25" w:rsidRDefault="00C71ACC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号码</w:t>
            </w:r>
          </w:p>
        </w:tc>
        <w:tc>
          <w:tcPr>
            <w:tcW w:w="1913" w:type="dxa"/>
            <w:gridSpan w:val="2"/>
            <w:vAlign w:val="center"/>
          </w:tcPr>
          <w:p w:rsidR="00DD0F25" w:rsidRDefault="00DD0F25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DD0F25" w:rsidRDefault="00DD0F25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DD0F25" w:rsidRDefault="00C71ACC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其他</w:t>
            </w:r>
          </w:p>
        </w:tc>
        <w:tc>
          <w:tcPr>
            <w:tcW w:w="2235" w:type="dxa"/>
            <w:gridSpan w:val="3"/>
            <w:vAlign w:val="center"/>
          </w:tcPr>
          <w:p w:rsidR="00DD0F25" w:rsidRDefault="00DD0F25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DD0F25">
        <w:trPr>
          <w:trHeight w:val="794"/>
          <w:jc w:val="center"/>
        </w:trPr>
        <w:tc>
          <w:tcPr>
            <w:tcW w:w="1439" w:type="dxa"/>
            <w:gridSpan w:val="2"/>
            <w:vAlign w:val="center"/>
          </w:tcPr>
          <w:p w:rsidR="00DD0F25" w:rsidRDefault="00C71ACC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普通话等级</w:t>
            </w:r>
          </w:p>
        </w:tc>
        <w:tc>
          <w:tcPr>
            <w:tcW w:w="1106" w:type="dxa"/>
            <w:gridSpan w:val="3"/>
            <w:vAlign w:val="center"/>
          </w:tcPr>
          <w:p w:rsidR="00DD0F25" w:rsidRDefault="00DD0F25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DD0F25" w:rsidRDefault="00C71ACC">
            <w:pPr>
              <w:spacing w:line="580" w:lineRule="exact"/>
              <w:ind w:leftChars="-50" w:left="-105" w:rightChars="-50" w:right="-105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计算机等级</w:t>
            </w:r>
          </w:p>
        </w:tc>
        <w:tc>
          <w:tcPr>
            <w:tcW w:w="1185" w:type="dxa"/>
            <w:gridSpan w:val="2"/>
            <w:vAlign w:val="center"/>
          </w:tcPr>
          <w:p w:rsidR="00DD0F25" w:rsidRDefault="00DD0F25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DD0F25" w:rsidRDefault="00C71ACC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英语等级</w:t>
            </w:r>
          </w:p>
        </w:tc>
        <w:tc>
          <w:tcPr>
            <w:tcW w:w="1546" w:type="dxa"/>
            <w:gridSpan w:val="2"/>
            <w:vAlign w:val="center"/>
          </w:tcPr>
          <w:p w:rsidR="00DD0F25" w:rsidRDefault="00DD0F25">
            <w:pPr>
              <w:spacing w:line="5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DD0F25">
        <w:trPr>
          <w:trHeight w:val="2931"/>
          <w:jc w:val="center"/>
        </w:trPr>
        <w:tc>
          <w:tcPr>
            <w:tcW w:w="1482" w:type="dxa"/>
            <w:gridSpan w:val="3"/>
            <w:vAlign w:val="center"/>
          </w:tcPr>
          <w:p w:rsidR="00DD0F25" w:rsidRDefault="00C71ACC">
            <w:pPr>
              <w:spacing w:line="400" w:lineRule="exact"/>
              <w:rPr>
                <w:rFonts w:hint="eastAsia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个人学习工作简历（从高中毕业填至现在）</w:t>
            </w:r>
          </w:p>
        </w:tc>
        <w:tc>
          <w:tcPr>
            <w:tcW w:w="7140" w:type="dxa"/>
            <w:gridSpan w:val="10"/>
            <w:vAlign w:val="center"/>
          </w:tcPr>
          <w:p w:rsidR="00DD0F25" w:rsidRDefault="00DD0F25">
            <w:pPr>
              <w:spacing w:line="580" w:lineRule="exact"/>
              <w:contextualSpacing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DD0F25">
        <w:trPr>
          <w:trHeight w:val="720"/>
          <w:jc w:val="center"/>
        </w:trPr>
        <w:tc>
          <w:tcPr>
            <w:tcW w:w="1482" w:type="dxa"/>
            <w:gridSpan w:val="3"/>
            <w:vAlign w:val="center"/>
          </w:tcPr>
          <w:p w:rsidR="00DD0F25" w:rsidRDefault="00C71ACC">
            <w:pPr>
              <w:spacing w:line="580" w:lineRule="exact"/>
              <w:contextualSpacing/>
              <w:jc w:val="center"/>
              <w:rPr>
                <w:rFonts w:ascii="方正仿宋_GBK" w:eastAsia="方正仿宋_GBK" w:hAnsi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hint="eastAsia"/>
                <w:sz w:val="28"/>
                <w:szCs w:val="28"/>
              </w:rPr>
              <w:t>备注</w:t>
            </w:r>
          </w:p>
        </w:tc>
        <w:tc>
          <w:tcPr>
            <w:tcW w:w="7140" w:type="dxa"/>
            <w:gridSpan w:val="10"/>
            <w:vAlign w:val="center"/>
          </w:tcPr>
          <w:p w:rsidR="00DD0F25" w:rsidRDefault="00DD0F25">
            <w:pPr>
              <w:spacing w:line="58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0F25" w:rsidRDefault="00C71ACC">
      <w:pPr>
        <w:spacing w:beforeLines="100" w:before="312" w:line="580" w:lineRule="exact"/>
        <w:ind w:firstLineChars="1450" w:firstLine="4060"/>
        <w:contextualSpacing/>
        <w:rPr>
          <w:rFonts w:ascii="方正仿宋_GBK" w:eastAsia="方正仿宋_GBK" w:hAnsi="Times New Roman"/>
          <w:sz w:val="28"/>
          <w:szCs w:val="28"/>
        </w:rPr>
      </w:pPr>
      <w:r>
        <w:rPr>
          <w:rFonts w:ascii="方正仿宋_GBK" w:eastAsia="方正仿宋_GBK" w:hAnsi="Times New Roman" w:hint="eastAsia"/>
          <w:sz w:val="28"/>
          <w:szCs w:val="28"/>
        </w:rPr>
        <w:t>本人签名：</w:t>
      </w:r>
      <w:r>
        <w:rPr>
          <w:rFonts w:ascii="方正仿宋_GBK" w:eastAsia="方正仿宋_GBK" w:hAnsi="Times New Roman"/>
          <w:sz w:val="28"/>
          <w:szCs w:val="28"/>
          <w:u w:val="single"/>
        </w:rPr>
        <w:t xml:space="preserve">                   </w:t>
      </w:r>
      <w:r>
        <w:rPr>
          <w:rFonts w:ascii="方正仿宋_GBK" w:eastAsia="方正仿宋_GBK" w:hAnsi="Times New Roman"/>
          <w:sz w:val="28"/>
          <w:szCs w:val="28"/>
        </w:rPr>
        <w:t xml:space="preserve"> </w:t>
      </w:r>
    </w:p>
    <w:p w:rsidR="00DD0F25" w:rsidRDefault="00C71ACC">
      <w:pPr>
        <w:spacing w:beforeLines="100" w:before="312" w:line="480" w:lineRule="exact"/>
        <w:contextualSpacing/>
        <w:rPr>
          <w:rFonts w:ascii="方正仿宋_GBK" w:eastAsia="方正仿宋_GBK" w:hAnsi="Times New Roman"/>
          <w:sz w:val="24"/>
          <w:szCs w:val="28"/>
        </w:rPr>
      </w:pPr>
      <w:r>
        <w:rPr>
          <w:rFonts w:ascii="方正仿宋_GBK" w:eastAsia="方正仿宋_GBK" w:hAnsi="Times New Roman" w:hint="eastAsia"/>
          <w:sz w:val="24"/>
          <w:szCs w:val="28"/>
        </w:rPr>
        <w:t>说明：以上内容请应聘者如实填写，如有弄虚作假一经查实，取消报名资格。</w:t>
      </w:r>
    </w:p>
    <w:sectPr w:rsidR="00DD0F25">
      <w:footerReference w:type="even" r:id="rId9"/>
      <w:footerReference w:type="default" r:id="rId10"/>
      <w:pgSz w:w="11906" w:h="16838"/>
      <w:pgMar w:top="1701" w:right="1644" w:bottom="1701" w:left="164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979" w:rsidRDefault="00CB6979">
      <w:pPr>
        <w:rPr>
          <w:rFonts w:hint="eastAsia"/>
        </w:rPr>
      </w:pPr>
      <w:r>
        <w:separator/>
      </w:r>
    </w:p>
  </w:endnote>
  <w:endnote w:type="continuationSeparator" w:id="0">
    <w:p w:rsidR="00CB6979" w:rsidRDefault="00CB697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25" w:rsidRDefault="00C71ACC">
    <w:pPr>
      <w:pStyle w:val="a5"/>
      <w:framePr w:wrap="around" w:vAnchor="text" w:hAnchor="margin" w:xAlign="center" w:y="1"/>
      <w:rPr>
        <w:rStyle w:val="a9"/>
        <w:rFonts w:hint="eastAsia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0F25" w:rsidRDefault="00DD0F25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25" w:rsidRDefault="00C71ACC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4"/>
        <w:szCs w:val="24"/>
      </w:rPr>
    </w:pPr>
    <w:r>
      <w:rPr>
        <w:rStyle w:val="a9"/>
        <w:rFonts w:ascii="Times New Roman" w:hAnsi="Times New Roman"/>
        <w:sz w:val="24"/>
        <w:szCs w:val="24"/>
      </w:rPr>
      <w:fldChar w:fldCharType="begin"/>
    </w:r>
    <w:r>
      <w:rPr>
        <w:rStyle w:val="a9"/>
        <w:rFonts w:ascii="Times New Roman" w:hAnsi="Times New Roman"/>
        <w:sz w:val="24"/>
        <w:szCs w:val="24"/>
      </w:rPr>
      <w:instrText xml:space="preserve">PAGE  </w:instrText>
    </w:r>
    <w:r>
      <w:rPr>
        <w:rStyle w:val="a9"/>
        <w:rFonts w:ascii="Times New Roman" w:hAnsi="Times New Roman"/>
        <w:sz w:val="24"/>
        <w:szCs w:val="24"/>
      </w:rPr>
      <w:fldChar w:fldCharType="separate"/>
    </w:r>
    <w:r w:rsidR="00B66777">
      <w:rPr>
        <w:rStyle w:val="a9"/>
        <w:rFonts w:ascii="Times New Roman" w:hAnsi="Times New Roman"/>
        <w:noProof/>
        <w:sz w:val="24"/>
        <w:szCs w:val="24"/>
      </w:rPr>
      <w:t>2</w:t>
    </w:r>
    <w:r>
      <w:rPr>
        <w:rStyle w:val="a9"/>
        <w:rFonts w:ascii="Times New Roman" w:hAnsi="Times New Roman"/>
        <w:sz w:val="24"/>
        <w:szCs w:val="24"/>
      </w:rPr>
      <w:fldChar w:fldCharType="end"/>
    </w:r>
  </w:p>
  <w:p w:rsidR="00DD0F25" w:rsidRDefault="00DD0F25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979" w:rsidRDefault="00CB6979">
      <w:pPr>
        <w:rPr>
          <w:rFonts w:hint="eastAsia"/>
        </w:rPr>
      </w:pPr>
      <w:r>
        <w:separator/>
      </w:r>
    </w:p>
  </w:footnote>
  <w:footnote w:type="continuationSeparator" w:id="0">
    <w:p w:rsidR="00CB6979" w:rsidRDefault="00CB697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D725E7"/>
    <w:rsid w:val="00024D60"/>
    <w:rsid w:val="00052AEF"/>
    <w:rsid w:val="00067D39"/>
    <w:rsid w:val="00073F26"/>
    <w:rsid w:val="00083B3C"/>
    <w:rsid w:val="00096E8D"/>
    <w:rsid w:val="000B2B9B"/>
    <w:rsid w:val="000F6968"/>
    <w:rsid w:val="001034FD"/>
    <w:rsid w:val="001A221F"/>
    <w:rsid w:val="001A53DC"/>
    <w:rsid w:val="00200F31"/>
    <w:rsid w:val="00200F4F"/>
    <w:rsid w:val="002155DA"/>
    <w:rsid w:val="00244318"/>
    <w:rsid w:val="00253A60"/>
    <w:rsid w:val="0028295F"/>
    <w:rsid w:val="00285B43"/>
    <w:rsid w:val="002B5155"/>
    <w:rsid w:val="00315261"/>
    <w:rsid w:val="00330185"/>
    <w:rsid w:val="0034654F"/>
    <w:rsid w:val="003576BA"/>
    <w:rsid w:val="00386B62"/>
    <w:rsid w:val="003D6FB2"/>
    <w:rsid w:val="003E1A40"/>
    <w:rsid w:val="003E1B07"/>
    <w:rsid w:val="003F05D1"/>
    <w:rsid w:val="004133BA"/>
    <w:rsid w:val="00433F4A"/>
    <w:rsid w:val="00465D12"/>
    <w:rsid w:val="00472704"/>
    <w:rsid w:val="004E15A6"/>
    <w:rsid w:val="00500F93"/>
    <w:rsid w:val="005A43A2"/>
    <w:rsid w:val="005D41A0"/>
    <w:rsid w:val="006438FD"/>
    <w:rsid w:val="00683BCC"/>
    <w:rsid w:val="006A576C"/>
    <w:rsid w:val="006B36A9"/>
    <w:rsid w:val="006C74DA"/>
    <w:rsid w:val="00750666"/>
    <w:rsid w:val="0078719E"/>
    <w:rsid w:val="007D56D1"/>
    <w:rsid w:val="007D5D31"/>
    <w:rsid w:val="007E4640"/>
    <w:rsid w:val="007F0E15"/>
    <w:rsid w:val="0084309A"/>
    <w:rsid w:val="0084713E"/>
    <w:rsid w:val="00852E2E"/>
    <w:rsid w:val="008D5EA9"/>
    <w:rsid w:val="008E1534"/>
    <w:rsid w:val="00915423"/>
    <w:rsid w:val="009A3AF6"/>
    <w:rsid w:val="009C27FD"/>
    <w:rsid w:val="00A330E9"/>
    <w:rsid w:val="00AD0BBA"/>
    <w:rsid w:val="00AE56AE"/>
    <w:rsid w:val="00AF77BA"/>
    <w:rsid w:val="00B66777"/>
    <w:rsid w:val="00B959FF"/>
    <w:rsid w:val="00BB2060"/>
    <w:rsid w:val="00C24A55"/>
    <w:rsid w:val="00C327CD"/>
    <w:rsid w:val="00C40B2A"/>
    <w:rsid w:val="00C56ED0"/>
    <w:rsid w:val="00C71ACC"/>
    <w:rsid w:val="00C86922"/>
    <w:rsid w:val="00CB6979"/>
    <w:rsid w:val="00CC572D"/>
    <w:rsid w:val="00DA66BA"/>
    <w:rsid w:val="00DD0335"/>
    <w:rsid w:val="00DD0F25"/>
    <w:rsid w:val="00E0098E"/>
    <w:rsid w:val="00E00A78"/>
    <w:rsid w:val="00E1426A"/>
    <w:rsid w:val="00E31EF8"/>
    <w:rsid w:val="00E41C98"/>
    <w:rsid w:val="00E6788F"/>
    <w:rsid w:val="00F47969"/>
    <w:rsid w:val="00F62437"/>
    <w:rsid w:val="00F75E74"/>
    <w:rsid w:val="00F8587B"/>
    <w:rsid w:val="00FA1AEE"/>
    <w:rsid w:val="00FA7FC1"/>
    <w:rsid w:val="00FB32DE"/>
    <w:rsid w:val="00FE7557"/>
    <w:rsid w:val="039F04BA"/>
    <w:rsid w:val="053D5FBC"/>
    <w:rsid w:val="0557329E"/>
    <w:rsid w:val="05C07C74"/>
    <w:rsid w:val="061B05AC"/>
    <w:rsid w:val="066D391E"/>
    <w:rsid w:val="07E3357A"/>
    <w:rsid w:val="088142C1"/>
    <w:rsid w:val="09190A36"/>
    <w:rsid w:val="0992322E"/>
    <w:rsid w:val="0A1E27D8"/>
    <w:rsid w:val="0A847F40"/>
    <w:rsid w:val="0A9E5D07"/>
    <w:rsid w:val="0B495273"/>
    <w:rsid w:val="0D0257CF"/>
    <w:rsid w:val="0D48636F"/>
    <w:rsid w:val="0E3B4FDD"/>
    <w:rsid w:val="0E55283F"/>
    <w:rsid w:val="0EA2611A"/>
    <w:rsid w:val="0F09387A"/>
    <w:rsid w:val="0FAD2D0A"/>
    <w:rsid w:val="10AB1770"/>
    <w:rsid w:val="13D87A68"/>
    <w:rsid w:val="155278A1"/>
    <w:rsid w:val="157D3C19"/>
    <w:rsid w:val="1786030B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C614B4F"/>
    <w:rsid w:val="1CD77C5C"/>
    <w:rsid w:val="1CD94E17"/>
    <w:rsid w:val="1FDE0F19"/>
    <w:rsid w:val="204365B5"/>
    <w:rsid w:val="205715A3"/>
    <w:rsid w:val="2083692E"/>
    <w:rsid w:val="20BA0327"/>
    <w:rsid w:val="217B02B3"/>
    <w:rsid w:val="21A03E8A"/>
    <w:rsid w:val="222A2892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C67B01"/>
    <w:rsid w:val="296E689F"/>
    <w:rsid w:val="299F2A64"/>
    <w:rsid w:val="29F15878"/>
    <w:rsid w:val="2B196239"/>
    <w:rsid w:val="2B1D4BAC"/>
    <w:rsid w:val="2BC4156E"/>
    <w:rsid w:val="2BEC33CE"/>
    <w:rsid w:val="2C8B7748"/>
    <w:rsid w:val="2CBB0DB8"/>
    <w:rsid w:val="2D5A7D66"/>
    <w:rsid w:val="2DA5576C"/>
    <w:rsid w:val="2F5B1E97"/>
    <w:rsid w:val="2F9203ED"/>
    <w:rsid w:val="300B34F6"/>
    <w:rsid w:val="30990EF9"/>
    <w:rsid w:val="30C97F95"/>
    <w:rsid w:val="30E54544"/>
    <w:rsid w:val="313B552D"/>
    <w:rsid w:val="332735FC"/>
    <w:rsid w:val="3364555D"/>
    <w:rsid w:val="33FE35A3"/>
    <w:rsid w:val="345E1853"/>
    <w:rsid w:val="35A05055"/>
    <w:rsid w:val="35AA5391"/>
    <w:rsid w:val="36C73CB4"/>
    <w:rsid w:val="37693AFA"/>
    <w:rsid w:val="381D39DB"/>
    <w:rsid w:val="38405C40"/>
    <w:rsid w:val="390E1FAB"/>
    <w:rsid w:val="398159F6"/>
    <w:rsid w:val="3A777266"/>
    <w:rsid w:val="3A817100"/>
    <w:rsid w:val="3C5D2BE7"/>
    <w:rsid w:val="3C6C4891"/>
    <w:rsid w:val="3D3C300E"/>
    <w:rsid w:val="3DEB4978"/>
    <w:rsid w:val="40006BE9"/>
    <w:rsid w:val="40685D2A"/>
    <w:rsid w:val="40E80E8D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45C4665"/>
    <w:rsid w:val="54942952"/>
    <w:rsid w:val="54D739E3"/>
    <w:rsid w:val="56BE6B38"/>
    <w:rsid w:val="56CF519F"/>
    <w:rsid w:val="5707601F"/>
    <w:rsid w:val="57DC30AF"/>
    <w:rsid w:val="5807232D"/>
    <w:rsid w:val="58AB4826"/>
    <w:rsid w:val="5A9423EC"/>
    <w:rsid w:val="5AD833FD"/>
    <w:rsid w:val="5B3E6010"/>
    <w:rsid w:val="5BAA651B"/>
    <w:rsid w:val="5BC1557F"/>
    <w:rsid w:val="5BF9069B"/>
    <w:rsid w:val="5D1653A9"/>
    <w:rsid w:val="5D1F092B"/>
    <w:rsid w:val="5D9B0A49"/>
    <w:rsid w:val="5F846F2A"/>
    <w:rsid w:val="5FEE0708"/>
    <w:rsid w:val="60032FC5"/>
    <w:rsid w:val="607E0F8E"/>
    <w:rsid w:val="626537E0"/>
    <w:rsid w:val="62AE1D5F"/>
    <w:rsid w:val="631C7115"/>
    <w:rsid w:val="63A43A8A"/>
    <w:rsid w:val="645A449F"/>
    <w:rsid w:val="64D725E7"/>
    <w:rsid w:val="65095E00"/>
    <w:rsid w:val="658D43B7"/>
    <w:rsid w:val="664916E1"/>
    <w:rsid w:val="66D33C78"/>
    <w:rsid w:val="67063E76"/>
    <w:rsid w:val="673231D8"/>
    <w:rsid w:val="673803DE"/>
    <w:rsid w:val="67FF0920"/>
    <w:rsid w:val="691F5A05"/>
    <w:rsid w:val="6A0C4A45"/>
    <w:rsid w:val="6B1E2345"/>
    <w:rsid w:val="6B22452F"/>
    <w:rsid w:val="6B7D73DD"/>
    <w:rsid w:val="6C0F6986"/>
    <w:rsid w:val="6C437BB8"/>
    <w:rsid w:val="6CAF5929"/>
    <w:rsid w:val="6F236B5B"/>
    <w:rsid w:val="6F250004"/>
    <w:rsid w:val="6F875F09"/>
    <w:rsid w:val="6FBE357A"/>
    <w:rsid w:val="70EC7DB5"/>
    <w:rsid w:val="71F57B04"/>
    <w:rsid w:val="728D2603"/>
    <w:rsid w:val="72B44EB0"/>
    <w:rsid w:val="73780FBD"/>
    <w:rsid w:val="740F3254"/>
    <w:rsid w:val="75C3520C"/>
    <w:rsid w:val="76E515BA"/>
    <w:rsid w:val="79102156"/>
    <w:rsid w:val="794730DE"/>
    <w:rsid w:val="79CA0E6C"/>
    <w:rsid w:val="7A25215B"/>
    <w:rsid w:val="7A770A97"/>
    <w:rsid w:val="7C5117E4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Date" w:unhideWhenUsed="0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/>
    <w:lsdException w:name="Table Web 2" w:locked="1" w:uiPriority="0"/>
    <w:lsdException w:name="Table Web 3" w:locked="1" w:uiPriority="0"/>
    <w:lsdException w:name="Balloon Text" w:semiHidden="0" w:unhideWhenUsed="0"/>
    <w:lsdException w:name="Table Grid" w:locked="1" w:semiHidden="0" w:uiPriority="0" w:unhideWhenUsed="0"/>
    <w:lsdException w:name="Table Theme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pPr>
      <w:ind w:leftChars="2500" w:left="100"/>
    </w:pPr>
  </w:style>
  <w:style w:type="paragraph" w:styleId="a4">
    <w:name w:val="Balloon Text"/>
    <w:basedOn w:val="a"/>
    <w:link w:val="Char0"/>
    <w:uiPriority w:val="99"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uiPriority w:val="99"/>
    <w:qFormat/>
    <w:rPr>
      <w:rFonts w:cs="Times New Roman"/>
      <w:b/>
      <w:bCs/>
    </w:rPr>
  </w:style>
  <w:style w:type="character" w:styleId="a9">
    <w:name w:val="page number"/>
    <w:uiPriority w:val="99"/>
    <w:rPr>
      <w:rFonts w:cs="Times New Roman"/>
    </w:rPr>
  </w:style>
  <w:style w:type="character" w:customStyle="1" w:styleId="1Char">
    <w:name w:val="标题 1 Char"/>
    <w:link w:val="1"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批注框文本 Char"/>
    <w:link w:val="a4"/>
    <w:uiPriority w:val="99"/>
    <w:locked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semiHidden/>
    <w:qFormat/>
    <w:rPr>
      <w:rFonts w:ascii="Calibri" w:hAnsi="Calibri"/>
      <w:sz w:val="18"/>
      <w:szCs w:val="18"/>
    </w:rPr>
  </w:style>
  <w:style w:type="character" w:customStyle="1" w:styleId="Char2">
    <w:name w:val="页眉 Char"/>
    <w:link w:val="a6"/>
    <w:uiPriority w:val="99"/>
    <w:semiHidden/>
    <w:qFormat/>
    <w:rPr>
      <w:rFonts w:ascii="Calibri" w:hAnsi="Calibri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link w:val="a3"/>
    <w:uiPriority w:val="99"/>
    <w:semiHidden/>
    <w:locked/>
    <w:rPr>
      <w:rFonts w:ascii="Calibri" w:eastAsia="宋体" w:hAnsi="Calibri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Date" w:unhideWhenUsed="0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/>
    <w:lsdException w:name="Table Web 2" w:locked="1" w:uiPriority="0"/>
    <w:lsdException w:name="Table Web 3" w:locked="1" w:uiPriority="0"/>
    <w:lsdException w:name="Balloon Text" w:semiHidden="0" w:unhideWhenUsed="0"/>
    <w:lsdException w:name="Table Grid" w:locked="1" w:semiHidden="0" w:uiPriority="0" w:unhideWhenUsed="0"/>
    <w:lsdException w:name="Table Theme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pPr>
      <w:ind w:leftChars="2500" w:left="100"/>
    </w:pPr>
  </w:style>
  <w:style w:type="paragraph" w:styleId="a4">
    <w:name w:val="Balloon Text"/>
    <w:basedOn w:val="a"/>
    <w:link w:val="Char0"/>
    <w:uiPriority w:val="99"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uiPriority w:val="99"/>
    <w:qFormat/>
    <w:rPr>
      <w:rFonts w:cs="Times New Roman"/>
      <w:b/>
      <w:bCs/>
    </w:rPr>
  </w:style>
  <w:style w:type="character" w:styleId="a9">
    <w:name w:val="page number"/>
    <w:uiPriority w:val="99"/>
    <w:rPr>
      <w:rFonts w:cs="Times New Roman"/>
    </w:rPr>
  </w:style>
  <w:style w:type="character" w:customStyle="1" w:styleId="1Char">
    <w:name w:val="标题 1 Char"/>
    <w:link w:val="1"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批注框文本 Char"/>
    <w:link w:val="a4"/>
    <w:uiPriority w:val="99"/>
    <w:locked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semiHidden/>
    <w:qFormat/>
    <w:rPr>
      <w:rFonts w:ascii="Calibri" w:hAnsi="Calibri"/>
      <w:sz w:val="18"/>
      <w:szCs w:val="18"/>
    </w:rPr>
  </w:style>
  <w:style w:type="character" w:customStyle="1" w:styleId="Char2">
    <w:name w:val="页眉 Char"/>
    <w:link w:val="a6"/>
    <w:uiPriority w:val="99"/>
    <w:semiHidden/>
    <w:qFormat/>
    <w:rPr>
      <w:rFonts w:ascii="Calibri" w:hAnsi="Calibri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link w:val="a3"/>
    <w:uiPriority w:val="99"/>
    <w:semiHidden/>
    <w:locked/>
    <w:rPr>
      <w:rFonts w:ascii="Calibri" w:eastAsia="宋体" w:hAnsi="Calibri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6AC34-DA6A-4845-B96D-C90AF785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Company>Microsoft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面团仔SmiLe</dc:creator>
  <cp:lastModifiedBy>徐婷婷</cp:lastModifiedBy>
  <cp:revision>3</cp:revision>
  <cp:lastPrinted>2019-11-27T09:21:00Z</cp:lastPrinted>
  <dcterms:created xsi:type="dcterms:W3CDTF">2020-09-04T07:20:00Z</dcterms:created>
  <dcterms:modified xsi:type="dcterms:W3CDTF">2020-09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